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3A39744" w:rsidR="0090119D" w:rsidRPr="00335F4E" w:rsidRDefault="007B2B3A" w:rsidP="00D9118C">
            <w:pPr>
              <w:adjustRightInd w:val="0"/>
              <w:snapToGri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9118C" w:rsidRPr="00335F4E">
              <w:rPr>
                <w:rFonts w:hAnsi="ＭＳ 明朝" w:hint="eastAsia"/>
              </w:rPr>
              <w:t>消防</w:t>
            </w:r>
            <w:r w:rsidR="00D9118C">
              <w:rPr>
                <w:rFonts w:hAnsi="ＭＳ 明朝" w:hint="eastAsia"/>
              </w:rPr>
              <w:t>長（消防署長）</w:t>
            </w:r>
            <w:r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9118C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予防12</cp:lastModifiedBy>
  <cp:revision>2</cp:revision>
  <cp:lastPrinted>2019-01-09T08:05:00Z</cp:lastPrinted>
  <dcterms:created xsi:type="dcterms:W3CDTF">2019-02-12T07:02:00Z</dcterms:created>
  <dcterms:modified xsi:type="dcterms:W3CDTF">2022-04-05T04:26:00Z</dcterms:modified>
</cp:coreProperties>
</file>